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9F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 xml:space="preserve">INFLUENCER </w:t>
      </w:r>
    </w:p>
    <w:p w:rsidR="005B0171" w:rsidRDefault="005B0171" w:rsidP="005B0171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up</w:t>
      </w:r>
    </w:p>
    <w:p w:rsidR="005B0171" w:rsidRDefault="005B0171" w:rsidP="005B01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1" w:rsidRDefault="005B0171" w:rsidP="005B0171">
      <w:pPr>
        <w:rPr>
          <w:b/>
          <w:sz w:val="28"/>
          <w:szCs w:val="28"/>
        </w:rPr>
      </w:pPr>
    </w:p>
    <w:p w:rsidR="005B0171" w:rsidRDefault="005B0171" w:rsidP="005B01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1" w:rsidRPr="008B061B" w:rsidRDefault="005B0171" w:rsidP="005B01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55" w:rsidRPr="008B061B" w:rsidRDefault="00B25418" w:rsidP="00B25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</w:p>
    <w:p w:rsidR="00830755" w:rsidRPr="008B061B" w:rsidRDefault="00830755" w:rsidP="00405203">
      <w:pPr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F2B" w:rsidRDefault="00D42F2B" w:rsidP="00D42F2B">
      <w:pPr>
        <w:rPr>
          <w:b/>
          <w:sz w:val="28"/>
          <w:szCs w:val="28"/>
        </w:rPr>
      </w:pPr>
    </w:p>
    <w:p w:rsidR="005B0171" w:rsidRDefault="005B0171" w:rsidP="00D42F2B">
      <w:pPr>
        <w:ind w:firstLine="720"/>
        <w:rPr>
          <w:b/>
          <w:sz w:val="28"/>
          <w:szCs w:val="28"/>
        </w:rPr>
      </w:pPr>
    </w:p>
    <w:p w:rsidR="00830755" w:rsidRPr="008B061B" w:rsidRDefault="00D42F2B" w:rsidP="00D42F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me Screen </w:t>
      </w:r>
    </w:p>
    <w:p w:rsidR="00405203" w:rsidRDefault="00830755" w:rsidP="00405203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076825" cy="285432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55" w:rsidRPr="008B061B" w:rsidRDefault="00405203" w:rsidP="0040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ile </w:t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</w:p>
    <w:p w:rsidR="005B0171" w:rsidRDefault="005B0171" w:rsidP="008B061B">
      <w:pPr>
        <w:jc w:val="center"/>
        <w:rPr>
          <w:b/>
          <w:sz w:val="28"/>
          <w:szCs w:val="28"/>
        </w:rPr>
      </w:pP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Products</w:t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Products &gt;&gt; Product details</w:t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Business Insights</w:t>
      </w:r>
    </w:p>
    <w:p w:rsidR="00830755" w:rsidRPr="008B061B" w:rsidRDefault="00830755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210175" cy="292929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6C" w:rsidRPr="008B061B" w:rsidRDefault="00DB306C" w:rsidP="00405203">
      <w:pPr>
        <w:ind w:left="2880" w:firstLine="720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Notifications</w:t>
      </w:r>
    </w:p>
    <w:p w:rsidR="00DB306C" w:rsidRPr="008B061B" w:rsidRDefault="00DB306C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6C" w:rsidRPr="008B061B" w:rsidRDefault="00DB306C" w:rsidP="008B061B">
      <w:pPr>
        <w:jc w:val="center"/>
        <w:rPr>
          <w:b/>
          <w:sz w:val="28"/>
          <w:szCs w:val="28"/>
        </w:rPr>
      </w:pPr>
    </w:p>
    <w:p w:rsidR="00DB306C" w:rsidRPr="008B061B" w:rsidRDefault="00DB306C" w:rsidP="00405203">
      <w:pPr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Brand Login</w:t>
      </w:r>
    </w:p>
    <w:p w:rsidR="00DB306C" w:rsidRPr="008B061B" w:rsidRDefault="00DB306C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Signup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Screen1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343525" cy="3004266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</w:p>
    <w:p w:rsidR="005B0171" w:rsidRDefault="005B0171" w:rsidP="008B061B">
      <w:pPr>
        <w:ind w:left="3600" w:firstLine="720"/>
        <w:rPr>
          <w:b/>
          <w:sz w:val="28"/>
          <w:szCs w:val="28"/>
        </w:rPr>
      </w:pPr>
    </w:p>
    <w:p w:rsidR="001260AA" w:rsidRPr="008B061B" w:rsidRDefault="001260AA" w:rsidP="008B061B">
      <w:pPr>
        <w:ind w:left="3600" w:firstLine="720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Home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03" w:rsidRDefault="00405203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Products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4972050" cy="279541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Products Listing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03" w:rsidRDefault="00405203" w:rsidP="008B061B">
      <w:pPr>
        <w:jc w:val="center"/>
        <w:rPr>
          <w:b/>
          <w:sz w:val="28"/>
          <w:szCs w:val="28"/>
        </w:rPr>
      </w:pP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Product description</w:t>
      </w:r>
    </w:p>
    <w:p w:rsidR="001260AA" w:rsidRPr="008B061B" w:rsidRDefault="001260AA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Product details</w:t>
      </w: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Product listing – Approval required (Approval authority details needed)</w:t>
      </w:r>
    </w:p>
    <w:p w:rsidR="00113353" w:rsidRPr="008B061B" w:rsidRDefault="00113353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4038600" cy="227060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</w:p>
    <w:p w:rsidR="00BA66CE" w:rsidRDefault="00BA66CE" w:rsidP="008B061B">
      <w:pPr>
        <w:jc w:val="center"/>
        <w:rPr>
          <w:b/>
          <w:sz w:val="28"/>
          <w:szCs w:val="28"/>
        </w:rPr>
      </w:pP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Influencer details requested for product</w:t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334000" cy="29989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Add team members to our Brand</w:t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lastRenderedPageBreak/>
        <w:t>Brand User &gt;&gt; Profile</w:t>
      </w:r>
    </w:p>
    <w:p w:rsidR="00B25418" w:rsidRDefault="008B061B" w:rsidP="00B25418">
      <w:pPr>
        <w:jc w:val="center"/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drawing>
          <wp:inline distT="0" distB="0" distL="0" distR="0">
            <wp:extent cx="5524500" cy="310601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B" w:rsidRPr="008B061B" w:rsidRDefault="008B061B" w:rsidP="00B25418">
      <w:pPr>
        <w:jc w:val="center"/>
        <w:rPr>
          <w:b/>
          <w:sz w:val="28"/>
          <w:szCs w:val="28"/>
        </w:rPr>
      </w:pPr>
      <w:r w:rsidRPr="008B061B">
        <w:rPr>
          <w:b/>
          <w:sz w:val="28"/>
          <w:szCs w:val="28"/>
        </w:rPr>
        <w:t>Mobile Screens</w:t>
      </w:r>
    </w:p>
    <w:p w:rsidR="008B061B" w:rsidRPr="008B061B" w:rsidRDefault="008B061B" w:rsidP="008B061B">
      <w:pPr>
        <w:jc w:val="center"/>
        <w:rPr>
          <w:b/>
          <w:sz w:val="28"/>
          <w:szCs w:val="28"/>
        </w:rPr>
      </w:pPr>
    </w:p>
    <w:p w:rsidR="008B061B" w:rsidRDefault="008B061B" w:rsidP="00B25418">
      <w:pPr>
        <w:rPr>
          <w:b/>
          <w:sz w:val="28"/>
          <w:szCs w:val="28"/>
        </w:rPr>
      </w:pPr>
      <w:r w:rsidRPr="008B061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57475" cy="58102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18">
        <w:rPr>
          <w:b/>
          <w:sz w:val="28"/>
          <w:szCs w:val="28"/>
        </w:rPr>
        <w:t xml:space="preserve"> </w:t>
      </w:r>
      <w:r w:rsidR="00B25418">
        <w:rPr>
          <w:b/>
          <w:noProof/>
          <w:sz w:val="28"/>
          <w:szCs w:val="28"/>
        </w:rPr>
        <w:drawing>
          <wp:inline distT="0" distB="0" distL="0" distR="0">
            <wp:extent cx="2686050" cy="56578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18" w:rsidRDefault="00B25418" w:rsidP="00B25418">
      <w:pPr>
        <w:rPr>
          <w:b/>
          <w:sz w:val="28"/>
          <w:szCs w:val="28"/>
        </w:rPr>
      </w:pPr>
    </w:p>
    <w:p w:rsidR="00B25418" w:rsidRDefault="00B25418" w:rsidP="00B25418">
      <w:pPr>
        <w:rPr>
          <w:b/>
          <w:sz w:val="28"/>
          <w:szCs w:val="28"/>
        </w:rPr>
      </w:pPr>
    </w:p>
    <w:p w:rsidR="00B25418" w:rsidRDefault="00B25418" w:rsidP="00B25418">
      <w:pPr>
        <w:rPr>
          <w:b/>
          <w:sz w:val="28"/>
          <w:szCs w:val="28"/>
        </w:rPr>
      </w:pPr>
    </w:p>
    <w:p w:rsidR="00B25418" w:rsidRDefault="00B25418" w:rsidP="00B25418">
      <w:pPr>
        <w:rPr>
          <w:b/>
          <w:sz w:val="28"/>
          <w:szCs w:val="28"/>
        </w:rPr>
      </w:pPr>
    </w:p>
    <w:p w:rsidR="00B25418" w:rsidRDefault="00B25418" w:rsidP="00B254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05100" cy="560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18" w:rsidRPr="008B061B" w:rsidRDefault="00B25418" w:rsidP="00B254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52725" cy="55435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418" w:rsidRPr="008B061B" w:rsidSect="007B3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755"/>
    <w:rsid w:val="00113353"/>
    <w:rsid w:val="001260AA"/>
    <w:rsid w:val="00405203"/>
    <w:rsid w:val="005B0171"/>
    <w:rsid w:val="007B3B9F"/>
    <w:rsid w:val="00830755"/>
    <w:rsid w:val="008B061B"/>
    <w:rsid w:val="009544E7"/>
    <w:rsid w:val="00B25418"/>
    <w:rsid w:val="00BA66CE"/>
    <w:rsid w:val="00D42F2B"/>
    <w:rsid w:val="00DB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9623-9D5F-4548-8EBC-238FF24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13T11:28:00Z</cp:lastPrinted>
  <dcterms:created xsi:type="dcterms:W3CDTF">2023-11-13T11:44:00Z</dcterms:created>
  <dcterms:modified xsi:type="dcterms:W3CDTF">2023-11-13T11:44:00Z</dcterms:modified>
</cp:coreProperties>
</file>